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07E0B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07E0B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07E0B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07E0B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20E9078E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2315E">
        <w:rPr>
          <w:rFonts w:cs="Times New Roman"/>
          <w:b/>
          <w:color w:val="000000"/>
          <w:szCs w:val="28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D07E0B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577A6EC" w:rsidR="00B517D3" w:rsidRPr="00D07E0B" w:rsidRDefault="00AE434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D07E0B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естерев</w:t>
            </w:r>
            <w:proofErr w:type="spellEnd"/>
            <w:r w:rsidRPr="00D07E0B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D07E0B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07E0B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D07E0B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D07E0B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D07E0B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D07E0B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D07E0B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</w:t>
            </w:r>
            <w:r w:rsidR="0048410C" w:rsidRPr="00D07E0B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926C7C" w:rsidRPr="00D07E0B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D07E0B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D07E0B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D07E0B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D07E0B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</w:t>
            </w:r>
            <w:r w:rsidR="000463D0" w:rsidRPr="00D07E0B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3</w:t>
            </w:r>
            <w:r w:rsidRPr="00D07E0B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9D4E0A" w:rsidRPr="00D07E0B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D07E0B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D07E0B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B533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B533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B533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7793B12A" w14:textId="77777777" w:rsidR="00BF0C13" w:rsidRDefault="00D07E0B" w:rsidP="00D07E0B">
      <w:pPr>
        <w:tabs>
          <w:tab w:val="left" w:pos="609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bookmarkStart w:id="1" w:name="_Toc147832293"/>
      <w:r>
        <w:rPr>
          <w:rFonts w:cs="Times New Roman"/>
          <w:bCs/>
          <w:szCs w:val="28"/>
          <w:lang w:val="ru-RU"/>
        </w:rPr>
        <w:t xml:space="preserve">1) </w:t>
      </w:r>
      <w:r w:rsidR="000E4CA3"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839D76C" w14:textId="666AF571" w:rsidR="00871583" w:rsidRDefault="00B876DF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58735D">
        <w:rPr>
          <w:b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EAE5C" wp14:editId="38B7D19B">
                <wp:simplePos x="0" y="0"/>
                <wp:positionH relativeFrom="column">
                  <wp:posOffset>2348230</wp:posOffset>
                </wp:positionH>
                <wp:positionV relativeFrom="paragraph">
                  <wp:posOffset>1804035</wp:posOffset>
                </wp:positionV>
                <wp:extent cx="1087120" cy="542925"/>
                <wp:effectExtent l="19050" t="0" r="36830" b="28575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8166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894EC6A" w14:textId="01BF252C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AE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6" type="#_x0000_t111" style="position:absolute;left:0;text-align:left;margin-left:184.9pt;margin-top:142.05pt;width:85.6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" fillcolor="white [3201]" strokecolor="black [3200]" strokeweight="1pt">
                <v:textbox>
                  <w:txbxContent>
                    <w:p w14:paraId="28748166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894EC6A" w14:textId="01BF252C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D3A41" wp14:editId="2A27175B">
                <wp:simplePos x="0" y="0"/>
                <wp:positionH relativeFrom="column">
                  <wp:posOffset>2348865</wp:posOffset>
                </wp:positionH>
                <wp:positionV relativeFrom="paragraph">
                  <wp:posOffset>2522855</wp:posOffset>
                </wp:positionV>
                <wp:extent cx="1087120" cy="542925"/>
                <wp:effectExtent l="19050" t="0" r="36830" b="28575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6CF5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975E592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3A41" id="Блок-схема: данные 19" o:spid="_x0000_s1027" type="#_x0000_t111" style="position:absolute;left:0;text-align:left;margin-left:184.95pt;margin-top:198.65pt;width:85.6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" fillcolor="white [3201]" strokecolor="black [3200]" strokeweight="1pt">
                <v:textbox>
                  <w:txbxContent>
                    <w:p w14:paraId="7B196CF5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975E592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6317" wp14:editId="67545AAA">
                <wp:simplePos x="0" y="0"/>
                <wp:positionH relativeFrom="column">
                  <wp:posOffset>2883535</wp:posOffset>
                </wp:positionH>
                <wp:positionV relativeFrom="paragraph">
                  <wp:posOffset>2343150</wp:posOffset>
                </wp:positionV>
                <wp:extent cx="0" cy="178435"/>
                <wp:effectExtent l="0" t="0" r="38100" b="120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A442" id="Прямая соединительная линия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84.5pt" to="227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42BE7" wp14:editId="63C713ED">
                <wp:simplePos x="0" y="0"/>
                <wp:positionH relativeFrom="column">
                  <wp:posOffset>2878455</wp:posOffset>
                </wp:positionH>
                <wp:positionV relativeFrom="paragraph">
                  <wp:posOffset>3065145</wp:posOffset>
                </wp:positionV>
                <wp:extent cx="0" cy="178435"/>
                <wp:effectExtent l="0" t="0" r="38100" b="120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798C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41.35pt" to="226.6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30A7B" wp14:editId="5C131986">
                <wp:simplePos x="0" y="0"/>
                <wp:positionH relativeFrom="column">
                  <wp:posOffset>2343785</wp:posOffset>
                </wp:positionH>
                <wp:positionV relativeFrom="paragraph">
                  <wp:posOffset>3244850</wp:posOffset>
                </wp:positionV>
                <wp:extent cx="1087120" cy="542925"/>
                <wp:effectExtent l="19050" t="0" r="36830" b="28575"/>
                <wp:wrapTopAndBottom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F104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5F3F08F" w14:textId="75256806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0A7B" id="Блок-схема: данные 21" o:spid="_x0000_s1028" type="#_x0000_t111" style="position:absolute;left:0;text-align:left;margin-left:184.55pt;margin-top:255.5pt;width:85.6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" fillcolor="white [3201]" strokecolor="black [3200]" strokeweight="1pt">
                <v:textbox>
                  <w:txbxContent>
                    <w:p w14:paraId="135DF104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5F3F08F" w14:textId="75256806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AEF88" wp14:editId="6380B7AB">
                <wp:simplePos x="0" y="0"/>
                <wp:positionH relativeFrom="column">
                  <wp:posOffset>2891790</wp:posOffset>
                </wp:positionH>
                <wp:positionV relativeFrom="paragraph">
                  <wp:posOffset>5415280</wp:posOffset>
                </wp:positionV>
                <wp:extent cx="0" cy="17145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982C" id="Прямая соединительная линия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pt,426.4pt" to="227.7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2D58" wp14:editId="11862D33">
                <wp:simplePos x="0" y="0"/>
                <wp:positionH relativeFrom="column">
                  <wp:posOffset>2891790</wp:posOffset>
                </wp:positionH>
                <wp:positionV relativeFrom="paragraph">
                  <wp:posOffset>4688205</wp:posOffset>
                </wp:positionV>
                <wp:extent cx="0" cy="184150"/>
                <wp:effectExtent l="0" t="0" r="3810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EB52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369.15pt" to="227.7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6E909" wp14:editId="157DADED">
                <wp:simplePos x="0" y="0"/>
                <wp:positionH relativeFrom="column">
                  <wp:posOffset>2891790</wp:posOffset>
                </wp:positionH>
                <wp:positionV relativeFrom="paragraph">
                  <wp:posOffset>3786505</wp:posOffset>
                </wp:positionV>
                <wp:extent cx="0" cy="180975"/>
                <wp:effectExtent l="0" t="0" r="3810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F899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98.15pt" to="227.7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842E0" wp14:editId="3BF73374">
                <wp:simplePos x="0" y="0"/>
                <wp:positionH relativeFrom="column">
                  <wp:posOffset>2348865</wp:posOffset>
                </wp:positionH>
                <wp:positionV relativeFrom="paragraph">
                  <wp:posOffset>5586730</wp:posOffset>
                </wp:positionV>
                <wp:extent cx="1087120" cy="544195"/>
                <wp:effectExtent l="0" t="0" r="17780" b="27305"/>
                <wp:wrapTopAndBottom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5F4E" w14:textId="56DFF75F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42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9" type="#_x0000_t116" style="position:absolute;left:0;text-align:left;margin-left:184.95pt;margin-top:439.9pt;width:85.6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" fillcolor="white [3201]" strokecolor="black [3200]" strokeweight="1pt">
                <v:textbox>
                  <w:txbxContent>
                    <w:p w14:paraId="0FFA5F4E" w14:textId="56DFF75F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1305B" wp14:editId="59736BB0">
                <wp:simplePos x="0" y="0"/>
                <wp:positionH relativeFrom="column">
                  <wp:posOffset>2348865</wp:posOffset>
                </wp:positionH>
                <wp:positionV relativeFrom="paragraph">
                  <wp:posOffset>4871720</wp:posOffset>
                </wp:positionV>
                <wp:extent cx="1087120" cy="542925"/>
                <wp:effectExtent l="19050" t="0" r="36830" b="28575"/>
                <wp:wrapTopAndBottom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FBA9" w14:textId="6877D0C2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вод</w:t>
                            </w:r>
                          </w:p>
                          <w:p w14:paraId="5790824F" w14:textId="1CB67439" w:rsidR="00E96335" w:rsidRPr="00E96335" w:rsidRDefault="0058735D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305B" id="Блок-схема: данные 5" o:spid="_x0000_s1030" type="#_x0000_t111" style="position:absolute;left:0;text-align:left;margin-left:184.95pt;margin-top:383.6pt;width:85.6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" fillcolor="white [3201]" strokecolor="black [3200]" strokeweight="1pt">
                <v:textbox>
                  <w:txbxContent>
                    <w:p w14:paraId="4694FBA9" w14:textId="6877D0C2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ывод</w:t>
                      </w:r>
                    </w:p>
                    <w:p w14:paraId="5790824F" w14:textId="1CB67439" w:rsidR="00E96335" w:rsidRPr="00E96335" w:rsidRDefault="0058735D" w:rsidP="00E96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09B6" wp14:editId="6C2BC821">
                <wp:simplePos x="0" y="0"/>
                <wp:positionH relativeFrom="column">
                  <wp:posOffset>2174875</wp:posOffset>
                </wp:positionH>
                <wp:positionV relativeFrom="paragraph">
                  <wp:posOffset>3963919</wp:posOffset>
                </wp:positionV>
                <wp:extent cx="1447800" cy="721360"/>
                <wp:effectExtent l="0" t="0" r="19050" b="21590"/>
                <wp:wrapTopAndBottom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1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CE60" w14:textId="47F99A18" w:rsidR="00E96335" w:rsidRPr="00AE434F" w:rsidRDefault="00AE434F" w:rsidP="00AE4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cs="Times New Roman"/>
                                    <w:sz w:val="20"/>
                                    <w:szCs w:val="20"/>
                                    <w:lang w:val="ru-RU" w:eastAsia="ru-RU"/>
                                  </w:rPr>
                                  <m:t>w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20"/>
                                                    <w:szCs w:val="20"/>
                                                    <w:lang w:val="ru-RU" w:eastAsia="ru-R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20"/>
                                                    <w:szCs w:val="20"/>
                                                    <w:lang w:val="ru-RU" w:eastAsia="ru-RU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rad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m:t>a+b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m:t>+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09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31" type="#_x0000_t109" style="position:absolute;left:0;text-align:left;margin-left:171.25pt;margin-top:312.1pt;width:114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" filled="f" strokecolor="black [3213]" strokeweight="1pt">
                <v:textbox>
                  <w:txbxContent>
                    <w:p w14:paraId="65D9CE60" w14:textId="47F99A18" w:rsidR="00E96335" w:rsidRPr="00AE434F" w:rsidRDefault="00AE434F" w:rsidP="00AE43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cs="Times New Roman"/>
                              <w:sz w:val="20"/>
                              <w:szCs w:val="20"/>
                              <w:lang w:val="ru-RU" w:eastAsia="ru-RU"/>
                            </w:rPr>
                            <m:t>w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ru-RU" w:eastAsia="ru-RU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-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3</m:t>
                                      </m:r>
                                    </m:deg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ru-RU"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20"/>
                                              <w:szCs w:val="20"/>
                                              <w:lang w:val="ru-RU" w:eastAsia="ru-RU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rad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Times New Roman" w:cs="Times New Roman"/>
                                  <w:sz w:val="20"/>
                                  <w:szCs w:val="20"/>
                                  <w:lang w:val="ru-RU" w:eastAsia="ru-RU"/>
                                </w:rPr>
                                <m:t>a+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cs="Times New Roman"/>
                                  <w:sz w:val="20"/>
                                  <w:szCs w:val="20"/>
                                  <w:lang w:val="ru-RU" w:eastAsia="ru-RU"/>
                                </w:rPr>
                                <m:t>+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35D"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FEFC7" wp14:editId="5F409D26">
                <wp:simplePos x="0" y="0"/>
                <wp:positionH relativeFrom="column">
                  <wp:posOffset>2889250</wp:posOffset>
                </wp:positionH>
                <wp:positionV relativeFrom="paragraph">
                  <wp:posOffset>1625600</wp:posOffset>
                </wp:positionV>
                <wp:extent cx="0" cy="178435"/>
                <wp:effectExtent l="0" t="0" r="38100" b="120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6A0A" id="Прямая соединительная линия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28pt" to="227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3C58B" wp14:editId="4CD9A0B5">
                <wp:simplePos x="0" y="0"/>
                <wp:positionH relativeFrom="column">
                  <wp:posOffset>2885440</wp:posOffset>
                </wp:positionH>
                <wp:positionV relativeFrom="paragraph">
                  <wp:posOffset>901700</wp:posOffset>
                </wp:positionV>
                <wp:extent cx="0" cy="178435"/>
                <wp:effectExtent l="0" t="0" r="38100" b="120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7C62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71pt" to="227.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87341" wp14:editId="53F71ACA">
                <wp:simplePos x="0" y="0"/>
                <wp:positionH relativeFrom="column">
                  <wp:posOffset>2339340</wp:posOffset>
                </wp:positionH>
                <wp:positionV relativeFrom="paragraph">
                  <wp:posOffset>1081405</wp:posOffset>
                </wp:positionV>
                <wp:extent cx="1087120" cy="542925"/>
                <wp:effectExtent l="19050" t="0" r="36830" b="28575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596D" w14:textId="663C41A2" w:rsidR="00E96335" w:rsidRPr="00E96335" w:rsidRDefault="00E96335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30AED4FF" w14:textId="2D916E33" w:rsidR="00E96335" w:rsidRPr="00E96335" w:rsidRDefault="0058735D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341" id="Блок-схема: данные 3" o:spid="_x0000_s1032" type="#_x0000_t111" style="position:absolute;left:0;text-align:left;margin-left:184.2pt;margin-top:85.15pt;width:85.6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" fillcolor="white [3201]" strokecolor="black [3200]" strokeweight="1pt">
                <v:textbox>
                  <w:txbxContent>
                    <w:p w14:paraId="5194596D" w14:textId="663C41A2" w:rsidR="00E96335" w:rsidRPr="00E96335" w:rsidRDefault="00E96335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30AED4FF" w14:textId="2D916E33" w:rsidR="00E96335" w:rsidRPr="00E96335" w:rsidRDefault="0058735D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276DF924" w14:textId="4B82AC26" w:rsidR="00871583" w:rsidRPr="00871583" w:rsidRDefault="00871583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52F8" wp14:editId="49CBABD2">
                <wp:simplePos x="0" y="0"/>
                <wp:positionH relativeFrom="column">
                  <wp:posOffset>2339340</wp:posOffset>
                </wp:positionH>
                <wp:positionV relativeFrom="paragraph">
                  <wp:posOffset>24130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8A71" w14:textId="575690FD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52F8" id="Блок-схема: знак завершения 2" o:spid="_x0000_s1033" type="#_x0000_t116" style="position:absolute;margin-left:184.2pt;margin-top:1.9pt;width:85.6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" fillcolor="white [3201]" strokecolor="black [3200]" strokeweight="1pt">
                <v:textbox>
                  <w:txbxContent>
                    <w:p w14:paraId="00008A71" w14:textId="575690FD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FD3A5E" w14:textId="12E49C59" w:rsidR="008C2544" w:rsidRPr="00C53F17" w:rsidRDefault="008C2544" w:rsidP="00C53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18B3660B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4309425" w14:textId="77777777" w:rsidR="00AE434F" w:rsidRPr="00D07E0B" w:rsidRDefault="00AE434F" w:rsidP="00AE434F">
      <w:pPr>
        <w:spacing w:after="0" w:line="240" w:lineRule="auto"/>
        <w:rPr>
          <w:rFonts w:cs="Times New Roman"/>
          <w:szCs w:val="28"/>
          <w:lang w:val="ru-RU"/>
        </w:rPr>
      </w:pPr>
      <w:r w:rsidRPr="00AE434F">
        <w:rPr>
          <w:rFonts w:cs="Times New Roman"/>
          <w:szCs w:val="28"/>
        </w:rPr>
        <w:t>using</w:t>
      </w:r>
      <w:r w:rsidRPr="00D07E0B">
        <w:rPr>
          <w:rFonts w:cs="Times New Roman"/>
          <w:szCs w:val="28"/>
          <w:lang w:val="ru-RU"/>
        </w:rPr>
        <w:t xml:space="preserve"> </w:t>
      </w:r>
      <w:r w:rsidRPr="00AE434F">
        <w:rPr>
          <w:rFonts w:cs="Times New Roman"/>
          <w:szCs w:val="28"/>
        </w:rPr>
        <w:t>System</w:t>
      </w:r>
      <w:r w:rsidRPr="00D07E0B">
        <w:rPr>
          <w:rFonts w:cs="Times New Roman"/>
          <w:szCs w:val="28"/>
          <w:lang w:val="ru-RU"/>
        </w:rPr>
        <w:t>;</w:t>
      </w:r>
    </w:p>
    <w:p w14:paraId="26B002D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>class HelloWorld</w:t>
      </w:r>
    </w:p>
    <w:p w14:paraId="4969E32C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>{</w:t>
      </w:r>
    </w:p>
    <w:p w14:paraId="7E3CEC7E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static void </w:t>
      </w:r>
      <w:proofErr w:type="gramStart"/>
      <w:r w:rsidRPr="00AE434F">
        <w:rPr>
          <w:rFonts w:cs="Times New Roman"/>
          <w:szCs w:val="28"/>
        </w:rPr>
        <w:t>Main(</w:t>
      </w:r>
      <w:proofErr w:type="gramEnd"/>
      <w:r w:rsidRPr="00AE434F">
        <w:rPr>
          <w:rFonts w:cs="Times New Roman"/>
          <w:szCs w:val="28"/>
        </w:rPr>
        <w:t xml:space="preserve">) </w:t>
      </w:r>
    </w:p>
    <w:p w14:paraId="024991FE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{</w:t>
      </w:r>
    </w:p>
    <w:p w14:paraId="5B726642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x1=0;</w:t>
      </w:r>
    </w:p>
    <w:p w14:paraId="4EC9D98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x2=1;</w:t>
      </w:r>
    </w:p>
    <w:p w14:paraId="30AB01E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a=1;</w:t>
      </w:r>
    </w:p>
    <w:p w14:paraId="2B760B43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b=2;</w:t>
      </w:r>
    </w:p>
    <w:p w14:paraId="6A9AD03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c=4;</w:t>
      </w:r>
    </w:p>
    <w:p w14:paraId="5032EE1A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d=(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1-a))-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1), 1.0/3.0));</w:t>
      </w:r>
    </w:p>
    <w:p w14:paraId="4CE53BA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e=(</w:t>
      </w:r>
      <w:proofErr w:type="spellStart"/>
      <w:r w:rsidRPr="00AE434F">
        <w:rPr>
          <w:rFonts w:cs="Times New Roman"/>
          <w:szCs w:val="28"/>
        </w:rPr>
        <w:t>a+b</w:t>
      </w:r>
      <w:proofErr w:type="spellEnd"/>
      <w:r w:rsidRPr="00AE434F">
        <w:rPr>
          <w:rFonts w:cs="Times New Roman"/>
          <w:szCs w:val="28"/>
        </w:rPr>
        <w:t>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1,3</w:t>
      </w:r>
      <w:proofErr w:type="gramStart"/>
      <w:r w:rsidRPr="00AE434F">
        <w:rPr>
          <w:rFonts w:cs="Times New Roman"/>
          <w:szCs w:val="28"/>
        </w:rPr>
        <w:t>))+</w:t>
      </w:r>
      <w:proofErr w:type="gramEnd"/>
      <w:r w:rsidRPr="00AE434F">
        <w:rPr>
          <w:rFonts w:cs="Times New Roman"/>
          <w:szCs w:val="28"/>
        </w:rPr>
        <w:t>c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1,2)));</w:t>
      </w:r>
    </w:p>
    <w:p w14:paraId="112E5834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f=(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2-a))-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2), 1.0/3.0));</w:t>
      </w:r>
    </w:p>
    <w:p w14:paraId="39FA70E6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g=(</w:t>
      </w:r>
      <w:proofErr w:type="spellStart"/>
      <w:r w:rsidRPr="00AE434F">
        <w:rPr>
          <w:rFonts w:cs="Times New Roman"/>
          <w:szCs w:val="28"/>
        </w:rPr>
        <w:t>a+b</w:t>
      </w:r>
      <w:proofErr w:type="spellEnd"/>
      <w:r w:rsidRPr="00AE434F">
        <w:rPr>
          <w:rFonts w:cs="Times New Roman"/>
          <w:szCs w:val="28"/>
        </w:rPr>
        <w:t>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2,3</w:t>
      </w:r>
      <w:proofErr w:type="gramStart"/>
      <w:r w:rsidRPr="00AE434F">
        <w:rPr>
          <w:rFonts w:cs="Times New Roman"/>
          <w:szCs w:val="28"/>
        </w:rPr>
        <w:t>))+</w:t>
      </w:r>
      <w:proofErr w:type="gramEnd"/>
      <w:r w:rsidRPr="00AE434F">
        <w:rPr>
          <w:rFonts w:cs="Times New Roman"/>
          <w:szCs w:val="28"/>
        </w:rPr>
        <w:t>c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2,2)));</w:t>
      </w:r>
    </w:p>
    <w:p w14:paraId="78ECB0A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f (d&gt;=0)</w:t>
      </w:r>
    </w:p>
    <w:p w14:paraId="2B421CA3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22515995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double w=</w:t>
      </w:r>
      <w:proofErr w:type="spellStart"/>
      <w:r w:rsidRPr="00AE434F">
        <w:rPr>
          <w:rFonts w:cs="Times New Roman"/>
          <w:szCs w:val="28"/>
        </w:rPr>
        <w:t>Math.Sqrt</w:t>
      </w:r>
      <w:proofErr w:type="spellEnd"/>
      <w:r w:rsidRPr="00AE434F">
        <w:rPr>
          <w:rFonts w:cs="Times New Roman"/>
          <w:szCs w:val="28"/>
        </w:rPr>
        <w:t>(d)/e;</w:t>
      </w:r>
    </w:p>
    <w:p w14:paraId="25E65DBB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w);</w:t>
      </w:r>
    </w:p>
    <w:p w14:paraId="11A6960B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}</w:t>
      </w:r>
    </w:p>
    <w:p w14:paraId="3ED6E5E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else</w:t>
      </w:r>
    </w:p>
    <w:p w14:paraId="553FD5AB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0CF4E4C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"no");</w:t>
      </w:r>
    </w:p>
    <w:p w14:paraId="29F97019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}</w:t>
      </w:r>
    </w:p>
    <w:p w14:paraId="614E45B3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f (f&gt;=0)</w:t>
      </w:r>
    </w:p>
    <w:p w14:paraId="12D4BCF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066240E0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double w=</w:t>
      </w:r>
      <w:proofErr w:type="spellStart"/>
      <w:r w:rsidRPr="00AE434F">
        <w:rPr>
          <w:rFonts w:cs="Times New Roman"/>
          <w:szCs w:val="28"/>
        </w:rPr>
        <w:t>Math.Sqrt</w:t>
      </w:r>
      <w:proofErr w:type="spellEnd"/>
      <w:r w:rsidRPr="00AE434F">
        <w:rPr>
          <w:rFonts w:cs="Times New Roman"/>
          <w:szCs w:val="28"/>
        </w:rPr>
        <w:t>(f)/g;</w:t>
      </w:r>
    </w:p>
    <w:p w14:paraId="025F8F7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w);</w:t>
      </w:r>
    </w:p>
    <w:p w14:paraId="27109E81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}</w:t>
      </w:r>
    </w:p>
    <w:p w14:paraId="439D8A84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else</w:t>
      </w:r>
    </w:p>
    <w:p w14:paraId="0DD7B7A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27AD695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"no");</w:t>
      </w:r>
    </w:p>
    <w:p w14:paraId="42B023F9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  <w:lang w:val="ru-RU"/>
        </w:rPr>
      </w:pPr>
      <w:r w:rsidRPr="00AE434F">
        <w:rPr>
          <w:rFonts w:cs="Times New Roman"/>
          <w:szCs w:val="28"/>
        </w:rPr>
        <w:t xml:space="preserve">   </w:t>
      </w:r>
      <w:r w:rsidRPr="00D07E0B">
        <w:rPr>
          <w:rFonts w:cs="Times New Roman"/>
          <w:szCs w:val="28"/>
          <w:lang w:val="ru-RU"/>
        </w:rPr>
        <w:t>}</w:t>
      </w:r>
    </w:p>
    <w:p w14:paraId="7A60E5B7" w14:textId="77777777" w:rsidR="00AE434F" w:rsidRPr="00D07E0B" w:rsidRDefault="00AE434F" w:rsidP="00AE434F">
      <w:pPr>
        <w:spacing w:after="0" w:line="240" w:lineRule="auto"/>
        <w:rPr>
          <w:rFonts w:cs="Times New Roman"/>
          <w:szCs w:val="28"/>
          <w:lang w:val="ru-RU"/>
        </w:rPr>
      </w:pPr>
      <w:r w:rsidRPr="00D07E0B">
        <w:rPr>
          <w:rFonts w:cs="Times New Roman"/>
          <w:szCs w:val="28"/>
          <w:lang w:val="ru-RU"/>
        </w:rPr>
        <w:t xml:space="preserve">  }</w:t>
      </w:r>
    </w:p>
    <w:p w14:paraId="5F0938EA" w14:textId="72598AA6" w:rsidR="003E7FF2" w:rsidRPr="00AE434F" w:rsidRDefault="00AE434F" w:rsidP="00AE434F">
      <w:pPr>
        <w:pStyle w:val="a3"/>
        <w:rPr>
          <w:rFonts w:cs="Times New Roman"/>
          <w:b/>
          <w:szCs w:val="28"/>
          <w:lang w:val="ru-RU"/>
        </w:rPr>
      </w:pPr>
      <w:r w:rsidRPr="00D07E0B">
        <w:rPr>
          <w:rFonts w:cs="Times New Roman"/>
          <w:szCs w:val="28"/>
          <w:lang w:val="ru-RU"/>
        </w:rPr>
        <w:t>}</w:t>
      </w:r>
      <w:r w:rsidR="003E7FF2" w:rsidRPr="00AE434F"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75D9C65" w14:textId="77777777" w:rsidR="00ED3D2F" w:rsidRDefault="00ED3D2F" w:rsidP="00ED3D2F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39CE66DF" w14:textId="2FD70DFA" w:rsidR="00ED3D2F" w:rsidRDefault="00D07E0B" w:rsidP="00D07E0B">
      <w:pPr>
        <w:pStyle w:val="a3"/>
        <w:spacing w:line="360" w:lineRule="auto"/>
        <w:ind w:firstLine="720"/>
        <w:jc w:val="center"/>
        <w:outlineLvl w:val="0"/>
        <w:rPr>
          <w:rFonts w:eastAsiaTheme="minorEastAsia" w:cs="Times New Roman"/>
          <w:bCs/>
          <w:szCs w:val="28"/>
          <w:lang w:val="ru-RU"/>
        </w:rPr>
      </w:pPr>
      <w:r>
        <w:rPr>
          <w:rFonts w:eastAsiaTheme="minorEastAsia" w:cs="Times New Roman"/>
          <w:bCs/>
          <w:szCs w:val="28"/>
          <w:lang w:val="ru-RU"/>
        </w:rPr>
        <w:t>Пример работы кода. (Рис. 1)</w:t>
      </w:r>
    </w:p>
    <w:p w14:paraId="68400516" w14:textId="3EC88DF7" w:rsidR="00D07E0B" w:rsidRPr="00D07E0B" w:rsidRDefault="00D07E0B" w:rsidP="00D07E0B">
      <w:pPr>
        <w:pStyle w:val="a3"/>
        <w:spacing w:line="360" w:lineRule="auto"/>
        <w:ind w:firstLine="720"/>
        <w:jc w:val="center"/>
        <w:outlineLvl w:val="0"/>
        <w:rPr>
          <w:rFonts w:eastAsiaTheme="minorEastAsia" w:cs="Times New Roman"/>
          <w:bCs/>
          <w:szCs w:val="28"/>
          <w:lang w:val="ru-RU"/>
        </w:rPr>
      </w:pPr>
      <w:r w:rsidRPr="00D07E0B">
        <w:rPr>
          <w:rFonts w:eastAsiaTheme="minorEastAsia" w:cs="Times New Roman"/>
          <w:bCs/>
          <w:szCs w:val="28"/>
          <w:lang w:val="ru-RU"/>
        </w:rPr>
        <w:drawing>
          <wp:inline distT="0" distB="0" distL="0" distR="0" wp14:anchorId="2EFB136D" wp14:editId="7124F624">
            <wp:extent cx="3886742" cy="1333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0730" w14:textId="6E284DDE" w:rsidR="005779CD" w:rsidRPr="00D07E0B" w:rsidRDefault="00D07E0B" w:rsidP="00D07E0B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 w:rsidRPr="00D07E0B">
        <w:rPr>
          <w:rFonts w:eastAsiaTheme="minorEastAsia" w:cs="Times New Roman"/>
          <w:bCs/>
          <w:szCs w:val="28"/>
          <w:lang w:val="ru-RU"/>
        </w:rPr>
        <w:t>(Рис. 1)</w:t>
      </w:r>
    </w:p>
    <w:sectPr w:rsidR="005779CD" w:rsidRPr="00D07E0B" w:rsidSect="008C2544"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8ACB" w14:textId="77777777" w:rsidR="00B53356" w:rsidRDefault="00B53356" w:rsidP="006B7CA2">
      <w:pPr>
        <w:spacing w:after="0" w:line="240" w:lineRule="auto"/>
      </w:pPr>
      <w:r>
        <w:separator/>
      </w:r>
    </w:p>
  </w:endnote>
  <w:endnote w:type="continuationSeparator" w:id="0">
    <w:p w14:paraId="1F1A5CEE" w14:textId="77777777" w:rsidR="00B53356" w:rsidRDefault="00B5335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5DF7" w14:textId="77777777" w:rsidR="00B53356" w:rsidRDefault="00B53356" w:rsidP="006B7CA2">
      <w:pPr>
        <w:spacing w:after="0" w:line="240" w:lineRule="auto"/>
      </w:pPr>
      <w:r>
        <w:separator/>
      </w:r>
    </w:p>
  </w:footnote>
  <w:footnote w:type="continuationSeparator" w:id="0">
    <w:p w14:paraId="0052D62F" w14:textId="77777777" w:rsidR="00B53356" w:rsidRDefault="00B5335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A6478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3B21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536F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34F"/>
    <w:rsid w:val="00AE464A"/>
    <w:rsid w:val="00AF6550"/>
    <w:rsid w:val="00B10CC0"/>
    <w:rsid w:val="00B1285F"/>
    <w:rsid w:val="00B13C0D"/>
    <w:rsid w:val="00B1416F"/>
    <w:rsid w:val="00B2303E"/>
    <w:rsid w:val="00B2315E"/>
    <w:rsid w:val="00B35A4C"/>
    <w:rsid w:val="00B35F79"/>
    <w:rsid w:val="00B517D3"/>
    <w:rsid w:val="00B53137"/>
    <w:rsid w:val="00B53356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07E0B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3D2F"/>
    <w:rsid w:val="00ED47C8"/>
    <w:rsid w:val="00EE1150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6</cp:revision>
  <cp:lastPrinted>2016-11-14T15:27:00Z</cp:lastPrinted>
  <dcterms:created xsi:type="dcterms:W3CDTF">2023-10-23T06:26:00Z</dcterms:created>
  <dcterms:modified xsi:type="dcterms:W3CDTF">2023-10-31T16:53:00Z</dcterms:modified>
</cp:coreProperties>
</file>